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943"/>
        <w:gridCol w:w="2976"/>
        <w:gridCol w:w="1134"/>
        <w:gridCol w:w="709"/>
        <w:gridCol w:w="2948"/>
      </w:tblGrid>
      <w:tr w:rsidR="0055051A" w:rsidRPr="0033618C" w14:paraId="11307E34" w14:textId="77777777" w:rsidTr="0055051A">
        <w:tc>
          <w:tcPr>
            <w:tcW w:w="1746" w:type="dxa"/>
            <w:vAlign w:val="center"/>
          </w:tcPr>
          <w:p w14:paraId="43F6878C" w14:textId="5067DC36" w:rsidR="0055051A" w:rsidRPr="0055051A" w:rsidRDefault="006D57E2" w:rsidP="006D57E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場</w:t>
            </w:r>
            <w:r w:rsidR="0055051A" w:rsidRPr="0055051A">
              <w:rPr>
                <w:rFonts w:ascii="HG丸ｺﾞｼｯｸM-PRO" w:eastAsia="HG丸ｺﾞｼｯｸM-PRO" w:hAnsi="HG丸ｺﾞｼｯｸM-PRO" w:hint="eastAsia"/>
              </w:rPr>
              <w:t>実習期間</w:t>
            </w:r>
          </w:p>
        </w:tc>
        <w:tc>
          <w:tcPr>
            <w:tcW w:w="8710" w:type="dxa"/>
            <w:gridSpan w:val="5"/>
            <w:vAlign w:val="center"/>
          </w:tcPr>
          <w:p w14:paraId="63BAD2A9" w14:textId="39693D60" w:rsidR="0055051A" w:rsidRPr="0033618C" w:rsidRDefault="00192BCE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051A"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14:paraId="72B8B5D9" w14:textId="77777777" w:rsidTr="003626B1">
        <w:tc>
          <w:tcPr>
            <w:tcW w:w="1746" w:type="dxa"/>
            <w:vAlign w:val="center"/>
          </w:tcPr>
          <w:p w14:paraId="0C665E72" w14:textId="2476AE43" w:rsidR="0055051A" w:rsidRPr="0055051A" w:rsidRDefault="00192BCE" w:rsidP="00192B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919" w:type="dxa"/>
            <w:gridSpan w:val="2"/>
            <w:vAlign w:val="center"/>
          </w:tcPr>
          <w:p w14:paraId="4E41EED0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527392A1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36CD0800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5E921C6C" w14:textId="77777777" w:rsidTr="003626B1">
        <w:tc>
          <w:tcPr>
            <w:tcW w:w="1746" w:type="dxa"/>
            <w:vAlign w:val="center"/>
          </w:tcPr>
          <w:p w14:paraId="33253B78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36674B54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3C19C19" w14:textId="35484593" w:rsidR="0055051A" w:rsidRPr="0055051A" w:rsidRDefault="00192BCE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種別</w:t>
            </w:r>
          </w:p>
        </w:tc>
        <w:tc>
          <w:tcPr>
            <w:tcW w:w="3657" w:type="dxa"/>
            <w:gridSpan w:val="2"/>
            <w:vAlign w:val="center"/>
          </w:tcPr>
          <w:p w14:paraId="258E48F8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4869DF29" w14:textId="77777777" w:rsidTr="00C120E7">
        <w:trPr>
          <w:trHeight w:val="628"/>
        </w:trPr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26593C45" w14:textId="0D8705C1" w:rsidR="0037384B" w:rsidRPr="008E1F9B" w:rsidRDefault="008C578A" w:rsidP="008E1F9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E1F9B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</w:t>
            </w:r>
            <w:r w:rsid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前半（１～</w:t>
            </w:r>
            <w:r w:rsidR="00DB698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</w:t>
            </w:r>
            <w:r w:rsid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週）</w:t>
            </w:r>
            <w:r w:rsidR="0037384B" w:rsidRP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実習計画</w:t>
            </w:r>
          </w:p>
        </w:tc>
      </w:tr>
      <w:tr w:rsidR="0033618C" w:rsidRPr="0033618C" w14:paraId="444FB5EE" w14:textId="77777777" w:rsidTr="00A82469">
        <w:tc>
          <w:tcPr>
            <w:tcW w:w="2689" w:type="dxa"/>
            <w:gridSpan w:val="2"/>
            <w:vAlign w:val="center"/>
          </w:tcPr>
          <w:p w14:paraId="20A2F54C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26A93070" w14:textId="77777777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43B40BA2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vAlign w:val="center"/>
          </w:tcPr>
          <w:p w14:paraId="6D2F229C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E6F4A" w:rsidRPr="0033618C" w14:paraId="78FA7B81" w14:textId="77777777" w:rsidTr="007A43A2">
        <w:trPr>
          <w:trHeight w:val="1884"/>
        </w:trPr>
        <w:tc>
          <w:tcPr>
            <w:tcW w:w="2689" w:type="dxa"/>
            <w:gridSpan w:val="2"/>
            <w:vAlign w:val="center"/>
          </w:tcPr>
          <w:p w14:paraId="41033DA8" w14:textId="77777777" w:rsidR="006E6F4A" w:rsidRPr="008140D2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46139D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F49E7D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370C96D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8EC0DEC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2DF00D5" w14:textId="77777777" w:rsidR="006E6F4A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02FCD04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4D8B991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953C279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D58792B" w14:textId="77777777" w:rsidR="008E1F9B" w:rsidRPr="008140D2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362D3EF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D54321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7D01B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6B769DA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564A12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0874C44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185AEDC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09205D0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CF5D8E0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8DDAD3" w14:textId="77777777" w:rsidR="008E1F9B" w:rsidRPr="0033618C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Align w:val="center"/>
          </w:tcPr>
          <w:p w14:paraId="63109523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E363A4E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1678CF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C97B64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3386D6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6C9D752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8562287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B7788A7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3C27949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B3C0DB" w14:textId="77777777" w:rsidR="008E1F9B" w:rsidRPr="0033618C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FFA1C86" w14:textId="77777777" w:rsidTr="008C578A">
        <w:trPr>
          <w:trHeight w:val="659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60FDEC" w14:textId="49281BFA" w:rsidR="00C120E7" w:rsidRPr="0072797F" w:rsidRDefault="0072797F" w:rsidP="0072797F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前半（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～</w:t>
            </w:r>
            <w:r w:rsidR="00D4651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週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実施状況</w:t>
            </w:r>
          </w:p>
        </w:tc>
      </w:tr>
      <w:tr w:rsidR="00755196" w:rsidRPr="0033618C" w14:paraId="55175132" w14:textId="77777777" w:rsidTr="00755196">
        <w:trPr>
          <w:trHeight w:val="555"/>
        </w:trPr>
        <w:tc>
          <w:tcPr>
            <w:tcW w:w="10456" w:type="dxa"/>
            <w:gridSpan w:val="6"/>
            <w:vAlign w:val="center"/>
          </w:tcPr>
          <w:p w14:paraId="6925400E" w14:textId="77777777" w:rsidR="00755196" w:rsidRP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　週目標はどのくらい達成できましたか？該当する達成状況を選択して○をつけてください。</w:t>
            </w:r>
          </w:p>
        </w:tc>
      </w:tr>
      <w:tr w:rsidR="00755196" w:rsidRPr="0033618C" w14:paraId="6C969DC8" w14:textId="77777777" w:rsidTr="006E6F4A">
        <w:trPr>
          <w:trHeight w:val="854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7A92CB85" w14:textId="77777777" w:rsidR="00755196" w:rsidRPr="00755196" w:rsidRDefault="00755196" w:rsidP="007551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551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よくできた　・　まあまあできた　・　すこしできた　・　できなかった</w:t>
            </w:r>
          </w:p>
        </w:tc>
      </w:tr>
      <w:tr w:rsidR="00755196" w:rsidRPr="0033618C" w14:paraId="6FB8FE34" w14:textId="77777777" w:rsidTr="00755196">
        <w:trPr>
          <w:trHeight w:val="549"/>
        </w:trPr>
        <w:tc>
          <w:tcPr>
            <w:tcW w:w="10456" w:type="dxa"/>
            <w:gridSpan w:val="6"/>
            <w:vAlign w:val="center"/>
          </w:tcPr>
          <w:p w14:paraId="692FF438" w14:textId="77777777" w:rsidR="00755196" w:rsidRPr="00755196" w:rsidRDefault="00755196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　①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</w:rPr>
              <w:t>選択した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達成状況について、現状とこれからの課題</w:t>
            </w:r>
            <w:r>
              <w:rPr>
                <w:rFonts w:ascii="HG丸ｺﾞｼｯｸM-PRO" w:eastAsia="HG丸ｺﾞｼｯｸM-PRO" w:hAnsi="HG丸ｺﾞｼｯｸM-PRO" w:hint="eastAsia"/>
              </w:rPr>
              <w:t>を簡潔に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755196" w:rsidRPr="0033618C" w14:paraId="594DDD81" w14:textId="77777777" w:rsidTr="00755196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26FD0661" w14:textId="77777777" w:rsid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3EA89E2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7B88A5A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DA08413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1F79D88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363089B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F4A" w:rsidRPr="0033618C" w14:paraId="3A84DFBA" w14:textId="77777777" w:rsidTr="006E6F4A">
        <w:trPr>
          <w:trHeight w:val="48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1B377B60" w14:textId="77777777" w:rsidR="006E6F4A" w:rsidRDefault="006E6F4A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③　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今後の実習について、②で挙げた課題の解決や実践計画の</w:t>
            </w:r>
            <w:r>
              <w:rPr>
                <w:rFonts w:ascii="HG丸ｺﾞｼｯｸM-PRO" w:eastAsia="HG丸ｺﾞｼｯｸM-PRO" w:hAnsi="HG丸ｺﾞｼｯｸM-PRO" w:hint="eastAsia"/>
              </w:rPr>
              <w:t>修正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等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簡潔に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26069F" w:rsidRPr="0033618C" w14:paraId="4414CADD" w14:textId="77777777" w:rsidTr="006E6F4A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1687B1D9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EBE8C0C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0FADBC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788C510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4FCC065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F6DA467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48E8B8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69F" w:rsidRPr="0033618C" w14:paraId="4E79ECC8" w14:textId="77777777" w:rsidTr="0026069F">
        <w:trPr>
          <w:trHeight w:val="491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6CB7490A" w14:textId="77777777" w:rsidR="0026069F" w:rsidRDefault="0026069F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　指導者・事務局への質問や相談事項を記載してください（ない場合は「特になし」と記載）</w:t>
            </w:r>
          </w:p>
        </w:tc>
      </w:tr>
      <w:tr w:rsidR="008E1F9B" w:rsidRPr="0033618C" w14:paraId="045B60E5" w14:textId="77777777" w:rsidTr="008E1F9B">
        <w:trPr>
          <w:trHeight w:val="1343"/>
        </w:trPr>
        <w:tc>
          <w:tcPr>
            <w:tcW w:w="10456" w:type="dxa"/>
            <w:gridSpan w:val="6"/>
          </w:tcPr>
          <w:p w14:paraId="367DA114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C994FBD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094C678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68EEE5F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0A0F560" w14:textId="77777777" w:rsidR="00067E56" w:rsidRDefault="0023138F" w:rsidP="006E6F4A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48F3" wp14:editId="5EE593C0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A9A77" w14:textId="42F8707F" w:rsidR="0023138F" w:rsidRPr="0096750B" w:rsidRDefault="00192BCE" w:rsidP="0023138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371D5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="00231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231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3D40D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24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3pt;width:32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ZG9AEAAMg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" stroked="f">
                <v:textbox inset="5.85pt,.7pt,5.85pt,.7pt">
                  <w:txbxContent>
                    <w:p w14:paraId="398A9A77" w14:textId="42F8707F" w:rsidR="0023138F" w:rsidRPr="0096750B" w:rsidRDefault="00192BCE" w:rsidP="0023138F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371D5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８</w:t>
                      </w:r>
                      <w:r w:rsidR="00231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231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3D40D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１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E56" w:rsidSect="0026069F">
      <w:headerReference w:type="default" r:id="rId8"/>
      <w:pgSz w:w="11906" w:h="16838"/>
      <w:pgMar w:top="851" w:right="720" w:bottom="993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B874F" w14:textId="77777777" w:rsidR="008B01D3" w:rsidRDefault="008B01D3" w:rsidP="003626B1">
      <w:r>
        <w:separator/>
      </w:r>
    </w:p>
  </w:endnote>
  <w:endnote w:type="continuationSeparator" w:id="0">
    <w:p w14:paraId="59D3E106" w14:textId="77777777" w:rsidR="008B01D3" w:rsidRDefault="008B01D3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15AEA" w14:textId="77777777" w:rsidR="008B01D3" w:rsidRDefault="008B01D3" w:rsidP="003626B1">
      <w:r>
        <w:separator/>
      </w:r>
    </w:p>
  </w:footnote>
  <w:footnote w:type="continuationSeparator" w:id="0">
    <w:p w14:paraId="283E73A2" w14:textId="77777777" w:rsidR="008B01D3" w:rsidRDefault="008B01D3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C705" w14:textId="609A87C7" w:rsidR="003626B1" w:rsidRPr="00E726B4" w:rsidRDefault="00E726B4" w:rsidP="00E726B4">
    <w:pPr>
      <w:pStyle w:val="a4"/>
      <w:jc w:val="left"/>
      <w:rPr>
        <w:rFonts w:ascii="HG丸ｺﾞｼｯｸM-PRO" w:eastAsia="HG丸ｺﾞｼｯｸM-PRO" w:hAnsi="HG丸ｺﾞｼｯｸM-PRO" w:cs="メイリオ"/>
        <w:b/>
        <w:sz w:val="22"/>
      </w:rPr>
    </w:pPr>
    <w:r>
      <w:rPr>
        <w:rFonts w:ascii="メイリオ" w:eastAsia="メイリオ" w:hAnsi="メイリオ" w:cs="メイリオ" w:hint="eastAsia"/>
        <w:sz w:val="22"/>
      </w:rPr>
      <w:t xml:space="preserve">　　　　　　　　　　　　　　　　</w:t>
    </w:r>
    <w:r w:rsidR="0023138F">
      <w:rPr>
        <w:rFonts w:ascii="メイリオ" w:eastAsia="メイリオ" w:hAnsi="メイリオ" w:cs="メイリオ" w:hint="eastAsia"/>
        <w:sz w:val="22"/>
      </w:rPr>
      <w:t xml:space="preserve">　　</w:t>
    </w:r>
    <w:r w:rsidR="006D57E2">
      <w:rPr>
        <w:rFonts w:ascii="メイリオ" w:eastAsia="メイリオ" w:hAnsi="メイリオ" w:cs="メイリオ" w:hint="eastAsia"/>
        <w:sz w:val="22"/>
      </w:rPr>
      <w:t>職場</w:t>
    </w:r>
    <w:r w:rsidR="00D120E7">
      <w:rPr>
        <w:rFonts w:ascii="メイリオ" w:eastAsia="メイリオ" w:hAnsi="メイリオ" w:cs="メイリオ" w:hint="eastAsia"/>
        <w:sz w:val="22"/>
      </w:rPr>
      <w:t>実習中間報告</w:t>
    </w:r>
    <w:r w:rsidR="003626B1" w:rsidRPr="008140D2">
      <w:rPr>
        <w:rFonts w:ascii="メイリオ" w:eastAsia="メイリオ" w:hAnsi="メイリオ" w:cs="メイリオ" w:hint="eastAsia"/>
        <w:sz w:val="22"/>
      </w:rPr>
      <w:t>書</w:t>
    </w:r>
    <w:r>
      <w:rPr>
        <w:rFonts w:ascii="メイリオ" w:eastAsia="メイリオ" w:hAnsi="メイリオ" w:cs="メイリオ" w:hint="eastAsia"/>
        <w:sz w:val="22"/>
      </w:rPr>
      <w:t xml:space="preserve">　　　　　　　　　　　　</w:t>
    </w:r>
    <w:r w:rsidR="0023138F">
      <w:rPr>
        <w:rFonts w:ascii="メイリオ" w:eastAsia="メイリオ" w:hAnsi="メイリオ" w:cs="メイリオ" w:hint="eastAsia"/>
        <w:sz w:val="22"/>
      </w:rPr>
      <w:t xml:space="preserve">　　　</w:t>
    </w:r>
    <w:r>
      <w:rPr>
        <w:rFonts w:ascii="メイリオ" w:eastAsia="メイリオ" w:hAnsi="メイリオ" w:cs="メイリオ" w:hint="eastAsia"/>
        <w:sz w:val="22"/>
      </w:rPr>
      <w:t xml:space="preserve">　</w:t>
    </w:r>
    <w:r w:rsidR="002947DE">
      <w:rPr>
        <w:rFonts w:ascii="HG丸ｺﾞｼｯｸM-PRO" w:eastAsia="HG丸ｺﾞｼｯｸM-PRO" w:hAnsi="HG丸ｺﾞｼｯｸM-PRO" w:cs="メイリオ" w:hint="eastAsia"/>
        <w:b/>
        <w:sz w:val="22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74673"/>
    <w:multiLevelType w:val="hybridMultilevel"/>
    <w:tmpl w:val="FFA04F6A"/>
    <w:lvl w:ilvl="0" w:tplc="43D26130">
      <w:start w:val="1"/>
      <w:numFmt w:val="decimalEnclosedFullstop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333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24FC8"/>
    <w:rsid w:val="00040C96"/>
    <w:rsid w:val="00067E56"/>
    <w:rsid w:val="000B6FF8"/>
    <w:rsid w:val="00192BCE"/>
    <w:rsid w:val="001C31E3"/>
    <w:rsid w:val="00211BC4"/>
    <w:rsid w:val="0023138F"/>
    <w:rsid w:val="0026069F"/>
    <w:rsid w:val="002947DE"/>
    <w:rsid w:val="002C68DC"/>
    <w:rsid w:val="002E1E63"/>
    <w:rsid w:val="00333EF4"/>
    <w:rsid w:val="0033618C"/>
    <w:rsid w:val="003626B1"/>
    <w:rsid w:val="00371D52"/>
    <w:rsid w:val="0037384B"/>
    <w:rsid w:val="00374D85"/>
    <w:rsid w:val="003A17B8"/>
    <w:rsid w:val="003D40DD"/>
    <w:rsid w:val="00486907"/>
    <w:rsid w:val="004F3E9A"/>
    <w:rsid w:val="0055051A"/>
    <w:rsid w:val="00585B20"/>
    <w:rsid w:val="005C7039"/>
    <w:rsid w:val="00606C60"/>
    <w:rsid w:val="006D57E2"/>
    <w:rsid w:val="006E6F4A"/>
    <w:rsid w:val="0072797F"/>
    <w:rsid w:val="00746641"/>
    <w:rsid w:val="00755196"/>
    <w:rsid w:val="00793DC3"/>
    <w:rsid w:val="007C1C14"/>
    <w:rsid w:val="00804B3C"/>
    <w:rsid w:val="008140D2"/>
    <w:rsid w:val="008A0E1D"/>
    <w:rsid w:val="008B01D3"/>
    <w:rsid w:val="008C578A"/>
    <w:rsid w:val="008E1F9B"/>
    <w:rsid w:val="008E6029"/>
    <w:rsid w:val="00925997"/>
    <w:rsid w:val="009F59CF"/>
    <w:rsid w:val="00A82469"/>
    <w:rsid w:val="00AB4624"/>
    <w:rsid w:val="00BE07AE"/>
    <w:rsid w:val="00C00255"/>
    <w:rsid w:val="00C120E7"/>
    <w:rsid w:val="00C939A7"/>
    <w:rsid w:val="00D0385F"/>
    <w:rsid w:val="00D120E7"/>
    <w:rsid w:val="00D22783"/>
    <w:rsid w:val="00D4651A"/>
    <w:rsid w:val="00DB6987"/>
    <w:rsid w:val="00E0161C"/>
    <w:rsid w:val="00E068DF"/>
    <w:rsid w:val="00E726B4"/>
    <w:rsid w:val="00E94071"/>
    <w:rsid w:val="00F76E92"/>
    <w:rsid w:val="00F9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AD4C5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List Paragraph"/>
    <w:basedOn w:val="a"/>
    <w:uiPriority w:val="34"/>
    <w:qFormat/>
    <w:rsid w:val="008E1F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7DCE-F188-4DE6-B9E8-F0D7EB7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214</Characters>
  <Application>Microsoft Office Word</Application>
  <DocSecurity>0</DocSecurity>
  <Lines>214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真一 遠藤</cp:lastModifiedBy>
  <cp:revision>17</cp:revision>
  <dcterms:created xsi:type="dcterms:W3CDTF">2017-11-14T04:40:00Z</dcterms:created>
  <dcterms:modified xsi:type="dcterms:W3CDTF">2026-06-03T02:16:00Z</dcterms:modified>
</cp:coreProperties>
</file>